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021C5" w14:textId="1095B2E3" w:rsidR="00415DAD" w:rsidRPr="00652D2D" w:rsidRDefault="00415DAD" w:rsidP="00652D2D">
      <w:bookmarkStart w:id="0" w:name="_GoBack"/>
      <w:bookmarkEnd w:id="0"/>
    </w:p>
    <w:sectPr w:rsidR="00415DAD" w:rsidRPr="00652D2D" w:rsidSect="00173986">
      <w:headerReference w:type="default" r:id="rId8"/>
      <w:pgSz w:w="11906" w:h="16838"/>
      <w:pgMar w:top="1882" w:right="746" w:bottom="1440" w:left="720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CA53" w14:textId="77777777" w:rsidR="00210227" w:rsidRDefault="00210227">
      <w:r>
        <w:separator/>
      </w:r>
    </w:p>
  </w:endnote>
  <w:endnote w:type="continuationSeparator" w:id="0">
    <w:p w14:paraId="37FB82B0" w14:textId="77777777" w:rsidR="00210227" w:rsidRDefault="0021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82D4F" w14:textId="77777777" w:rsidR="00210227" w:rsidRDefault="00210227">
      <w:r>
        <w:separator/>
      </w:r>
    </w:p>
  </w:footnote>
  <w:footnote w:type="continuationSeparator" w:id="0">
    <w:p w14:paraId="223D0E90" w14:textId="77777777" w:rsidR="00210227" w:rsidRDefault="0021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F8DD" w14:textId="53F7DA0A" w:rsidR="006C15EB" w:rsidRPr="00173986" w:rsidRDefault="006C15EB" w:rsidP="00173986">
    <w:r>
      <w:rPr>
        <w:noProof/>
      </w:rPr>
      <w:drawing>
        <wp:anchor distT="0" distB="0" distL="114300" distR="114300" simplePos="0" relativeHeight="251657728" behindDoc="0" locked="0" layoutInCell="1" allowOverlap="1" wp14:anchorId="4971128E" wp14:editId="48ED558D">
          <wp:simplePos x="0" y="0"/>
          <wp:positionH relativeFrom="column">
            <wp:posOffset>-457200</wp:posOffset>
          </wp:positionH>
          <wp:positionV relativeFrom="paragraph">
            <wp:posOffset>-616585</wp:posOffset>
          </wp:positionV>
          <wp:extent cx="7886700" cy="1064895"/>
          <wp:effectExtent l="0" t="0" r="0" b="0"/>
          <wp:wrapNone/>
          <wp:docPr id="1" name="图片 13" descr="heading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heading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C3923"/>
    <w:multiLevelType w:val="hybridMultilevel"/>
    <w:tmpl w:val="9190A3B2"/>
    <w:lvl w:ilvl="0" w:tplc="E2649AC2">
      <w:start w:val="2013"/>
      <w:numFmt w:val="bullet"/>
      <w:lvlText w:val="-"/>
      <w:lvlJc w:val="left"/>
      <w:pPr>
        <w:ind w:left="360" w:hanging="360"/>
      </w:pPr>
      <w:rPr>
        <w:rFonts w:ascii="Gulim" w:eastAsia="Gulim" w:hAnsi="Gulim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3C"/>
    <w:rsid w:val="0001551F"/>
    <w:rsid w:val="00017B9F"/>
    <w:rsid w:val="00022297"/>
    <w:rsid w:val="00023AD2"/>
    <w:rsid w:val="00027A0A"/>
    <w:rsid w:val="00032F5E"/>
    <w:rsid w:val="000412B5"/>
    <w:rsid w:val="00080A00"/>
    <w:rsid w:val="00087478"/>
    <w:rsid w:val="000B2EE7"/>
    <w:rsid w:val="000B5B28"/>
    <w:rsid w:val="000D6F62"/>
    <w:rsid w:val="000E3A51"/>
    <w:rsid w:val="000E4C5A"/>
    <w:rsid w:val="000E5153"/>
    <w:rsid w:val="00110ADA"/>
    <w:rsid w:val="00122064"/>
    <w:rsid w:val="00134D88"/>
    <w:rsid w:val="00135A44"/>
    <w:rsid w:val="00135AB0"/>
    <w:rsid w:val="001411D3"/>
    <w:rsid w:val="001434AB"/>
    <w:rsid w:val="00153C3F"/>
    <w:rsid w:val="00153F4F"/>
    <w:rsid w:val="0015783D"/>
    <w:rsid w:val="00173986"/>
    <w:rsid w:val="00186FC1"/>
    <w:rsid w:val="0019076F"/>
    <w:rsid w:val="001C00AE"/>
    <w:rsid w:val="001C0175"/>
    <w:rsid w:val="001D4C74"/>
    <w:rsid w:val="001D5DFA"/>
    <w:rsid w:val="001E225E"/>
    <w:rsid w:val="001E36C1"/>
    <w:rsid w:val="001E526B"/>
    <w:rsid w:val="001F7AE9"/>
    <w:rsid w:val="002058D1"/>
    <w:rsid w:val="00210227"/>
    <w:rsid w:val="0022642F"/>
    <w:rsid w:val="0023017B"/>
    <w:rsid w:val="002420F3"/>
    <w:rsid w:val="00251FC0"/>
    <w:rsid w:val="00260D6F"/>
    <w:rsid w:val="00263169"/>
    <w:rsid w:val="002674E0"/>
    <w:rsid w:val="0028254B"/>
    <w:rsid w:val="00293CBA"/>
    <w:rsid w:val="002B4352"/>
    <w:rsid w:val="002B77E2"/>
    <w:rsid w:val="002C7FA3"/>
    <w:rsid w:val="002E51F3"/>
    <w:rsid w:val="002E7EE3"/>
    <w:rsid w:val="002F292B"/>
    <w:rsid w:val="002F58D2"/>
    <w:rsid w:val="00302C82"/>
    <w:rsid w:val="00305C66"/>
    <w:rsid w:val="00314F80"/>
    <w:rsid w:val="00330359"/>
    <w:rsid w:val="0033125F"/>
    <w:rsid w:val="00331B9D"/>
    <w:rsid w:val="00356B33"/>
    <w:rsid w:val="003719CB"/>
    <w:rsid w:val="0037600F"/>
    <w:rsid w:val="003766AE"/>
    <w:rsid w:val="003850CE"/>
    <w:rsid w:val="00386DCE"/>
    <w:rsid w:val="003900E8"/>
    <w:rsid w:val="003C774D"/>
    <w:rsid w:val="003D1532"/>
    <w:rsid w:val="003E1228"/>
    <w:rsid w:val="003E40D9"/>
    <w:rsid w:val="00415DAD"/>
    <w:rsid w:val="004302FD"/>
    <w:rsid w:val="00457C6C"/>
    <w:rsid w:val="004613B3"/>
    <w:rsid w:val="004A5D7C"/>
    <w:rsid w:val="004B000E"/>
    <w:rsid w:val="004B2BF9"/>
    <w:rsid w:val="004B3610"/>
    <w:rsid w:val="004D6967"/>
    <w:rsid w:val="004F559E"/>
    <w:rsid w:val="00511C47"/>
    <w:rsid w:val="00543248"/>
    <w:rsid w:val="0055261A"/>
    <w:rsid w:val="0058245D"/>
    <w:rsid w:val="00594421"/>
    <w:rsid w:val="0059594E"/>
    <w:rsid w:val="00596886"/>
    <w:rsid w:val="005B37FE"/>
    <w:rsid w:val="005C5EA4"/>
    <w:rsid w:val="005D096F"/>
    <w:rsid w:val="005D2F36"/>
    <w:rsid w:val="005D5768"/>
    <w:rsid w:val="005E555C"/>
    <w:rsid w:val="005F4BC1"/>
    <w:rsid w:val="00605CDC"/>
    <w:rsid w:val="00610101"/>
    <w:rsid w:val="00612D65"/>
    <w:rsid w:val="0062499C"/>
    <w:rsid w:val="006343FF"/>
    <w:rsid w:val="006415B2"/>
    <w:rsid w:val="00644596"/>
    <w:rsid w:val="00652D2D"/>
    <w:rsid w:val="006676FE"/>
    <w:rsid w:val="006A7F9A"/>
    <w:rsid w:val="006B0F30"/>
    <w:rsid w:val="006B21FD"/>
    <w:rsid w:val="006C15EB"/>
    <w:rsid w:val="006E2FDC"/>
    <w:rsid w:val="006E551C"/>
    <w:rsid w:val="006F18EC"/>
    <w:rsid w:val="00700085"/>
    <w:rsid w:val="00711776"/>
    <w:rsid w:val="00724819"/>
    <w:rsid w:val="007347A8"/>
    <w:rsid w:val="007377D4"/>
    <w:rsid w:val="00741009"/>
    <w:rsid w:val="00750C13"/>
    <w:rsid w:val="00751F22"/>
    <w:rsid w:val="00766A91"/>
    <w:rsid w:val="00774DF9"/>
    <w:rsid w:val="00776371"/>
    <w:rsid w:val="007772FF"/>
    <w:rsid w:val="00782E97"/>
    <w:rsid w:val="00787E06"/>
    <w:rsid w:val="007B11EC"/>
    <w:rsid w:val="007B171F"/>
    <w:rsid w:val="007B6384"/>
    <w:rsid w:val="007E62F3"/>
    <w:rsid w:val="00810EC5"/>
    <w:rsid w:val="008218FF"/>
    <w:rsid w:val="00822261"/>
    <w:rsid w:val="00837F12"/>
    <w:rsid w:val="00841931"/>
    <w:rsid w:val="008421E3"/>
    <w:rsid w:val="00842FAF"/>
    <w:rsid w:val="00845B67"/>
    <w:rsid w:val="00852242"/>
    <w:rsid w:val="00855AF3"/>
    <w:rsid w:val="00857781"/>
    <w:rsid w:val="00866B10"/>
    <w:rsid w:val="008737B4"/>
    <w:rsid w:val="008825CC"/>
    <w:rsid w:val="008A6A53"/>
    <w:rsid w:val="008D6BD2"/>
    <w:rsid w:val="008E3072"/>
    <w:rsid w:val="008F598A"/>
    <w:rsid w:val="009129A4"/>
    <w:rsid w:val="00925708"/>
    <w:rsid w:val="00943ABB"/>
    <w:rsid w:val="00957949"/>
    <w:rsid w:val="009B6EDA"/>
    <w:rsid w:val="009D1C09"/>
    <w:rsid w:val="009E38BC"/>
    <w:rsid w:val="009F5A2B"/>
    <w:rsid w:val="009F7A5F"/>
    <w:rsid w:val="00A055AE"/>
    <w:rsid w:val="00A072AE"/>
    <w:rsid w:val="00A10396"/>
    <w:rsid w:val="00A159EA"/>
    <w:rsid w:val="00A23003"/>
    <w:rsid w:val="00A24401"/>
    <w:rsid w:val="00A44FD7"/>
    <w:rsid w:val="00A47218"/>
    <w:rsid w:val="00A557EB"/>
    <w:rsid w:val="00A75AAD"/>
    <w:rsid w:val="00A8013E"/>
    <w:rsid w:val="00A932E3"/>
    <w:rsid w:val="00A9462E"/>
    <w:rsid w:val="00AA0AE3"/>
    <w:rsid w:val="00AB09AC"/>
    <w:rsid w:val="00AB253D"/>
    <w:rsid w:val="00AB5FF4"/>
    <w:rsid w:val="00AB6A7C"/>
    <w:rsid w:val="00AC1D5D"/>
    <w:rsid w:val="00AC7ED7"/>
    <w:rsid w:val="00B11D48"/>
    <w:rsid w:val="00B22CDD"/>
    <w:rsid w:val="00B25C91"/>
    <w:rsid w:val="00B31276"/>
    <w:rsid w:val="00B345E9"/>
    <w:rsid w:val="00B35377"/>
    <w:rsid w:val="00B525DF"/>
    <w:rsid w:val="00B71CF6"/>
    <w:rsid w:val="00B74F9F"/>
    <w:rsid w:val="00B934B9"/>
    <w:rsid w:val="00B93C3D"/>
    <w:rsid w:val="00BA3DA4"/>
    <w:rsid w:val="00BA5871"/>
    <w:rsid w:val="00BB45D1"/>
    <w:rsid w:val="00BD074E"/>
    <w:rsid w:val="00BE16DB"/>
    <w:rsid w:val="00BE29B6"/>
    <w:rsid w:val="00BE3AF8"/>
    <w:rsid w:val="00BF13D8"/>
    <w:rsid w:val="00BF2D1E"/>
    <w:rsid w:val="00C0263C"/>
    <w:rsid w:val="00C0416E"/>
    <w:rsid w:val="00C043DE"/>
    <w:rsid w:val="00C12FB4"/>
    <w:rsid w:val="00C13E7D"/>
    <w:rsid w:val="00C226C3"/>
    <w:rsid w:val="00C2411A"/>
    <w:rsid w:val="00C610E3"/>
    <w:rsid w:val="00C634B4"/>
    <w:rsid w:val="00C97016"/>
    <w:rsid w:val="00CA3F4F"/>
    <w:rsid w:val="00CA41C1"/>
    <w:rsid w:val="00CC592E"/>
    <w:rsid w:val="00CD7360"/>
    <w:rsid w:val="00CE049A"/>
    <w:rsid w:val="00CE170E"/>
    <w:rsid w:val="00CE1E75"/>
    <w:rsid w:val="00CF25F7"/>
    <w:rsid w:val="00D03F1B"/>
    <w:rsid w:val="00D222E8"/>
    <w:rsid w:val="00D23B53"/>
    <w:rsid w:val="00D240EF"/>
    <w:rsid w:val="00D26FA3"/>
    <w:rsid w:val="00D31468"/>
    <w:rsid w:val="00D612A9"/>
    <w:rsid w:val="00D711AA"/>
    <w:rsid w:val="00D77FF8"/>
    <w:rsid w:val="00D84CC0"/>
    <w:rsid w:val="00D909D8"/>
    <w:rsid w:val="00D95E6A"/>
    <w:rsid w:val="00DA4286"/>
    <w:rsid w:val="00DA6EF8"/>
    <w:rsid w:val="00DB2520"/>
    <w:rsid w:val="00DB40BA"/>
    <w:rsid w:val="00DB4644"/>
    <w:rsid w:val="00DB51A5"/>
    <w:rsid w:val="00DC2243"/>
    <w:rsid w:val="00DD0A60"/>
    <w:rsid w:val="00DD6504"/>
    <w:rsid w:val="00DE58D9"/>
    <w:rsid w:val="00DF1C56"/>
    <w:rsid w:val="00DF3667"/>
    <w:rsid w:val="00E0628F"/>
    <w:rsid w:val="00E10E64"/>
    <w:rsid w:val="00E220C7"/>
    <w:rsid w:val="00E24873"/>
    <w:rsid w:val="00E27C8E"/>
    <w:rsid w:val="00E36FA1"/>
    <w:rsid w:val="00E426E0"/>
    <w:rsid w:val="00E475B9"/>
    <w:rsid w:val="00E511B8"/>
    <w:rsid w:val="00E55984"/>
    <w:rsid w:val="00E67716"/>
    <w:rsid w:val="00E778E6"/>
    <w:rsid w:val="00E84E1C"/>
    <w:rsid w:val="00E93093"/>
    <w:rsid w:val="00EA54F5"/>
    <w:rsid w:val="00EB3E2D"/>
    <w:rsid w:val="00EC7604"/>
    <w:rsid w:val="00ED6C8C"/>
    <w:rsid w:val="00ED7784"/>
    <w:rsid w:val="00EF799C"/>
    <w:rsid w:val="00F16372"/>
    <w:rsid w:val="00F35F05"/>
    <w:rsid w:val="00F41587"/>
    <w:rsid w:val="00F4219C"/>
    <w:rsid w:val="00F50A0F"/>
    <w:rsid w:val="00F51394"/>
    <w:rsid w:val="00F66E42"/>
    <w:rsid w:val="00F76365"/>
    <w:rsid w:val="00F7688C"/>
    <w:rsid w:val="00F768FD"/>
    <w:rsid w:val="00FA3137"/>
    <w:rsid w:val="00FC071B"/>
    <w:rsid w:val="00FD5A1D"/>
    <w:rsid w:val="00F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E2F74"/>
  <w15:chartTrackingRefBased/>
  <w15:docId w15:val="{6DB77BC7-11D3-43D9-AFDF-4CB3AEC0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76"/>
    <w:pPr>
      <w:widowControl w:val="0"/>
      <w:jc w:val="both"/>
    </w:pPr>
    <w:rPr>
      <w:rFonts w:ascii="Arial" w:eastAsia="Arial" w:hAnsi="Arial" w:cs="Arial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6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3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a5">
    <w:name w:val="footer"/>
    <w:basedOn w:val="a"/>
    <w:link w:val="a6"/>
    <w:rsid w:val="00173986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link w:val="a5"/>
    <w:locked/>
    <w:rsid w:val="00173986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character" w:styleId="a7">
    <w:name w:val="page number"/>
    <w:rsid w:val="00173986"/>
    <w:rPr>
      <w:rFonts w:cs="Times New Roman"/>
    </w:rPr>
  </w:style>
  <w:style w:type="character" w:styleId="a8">
    <w:name w:val="Hyperlink"/>
    <w:rsid w:val="00C0263C"/>
    <w:rPr>
      <w:color w:val="0563C1"/>
      <w:u w:val="single"/>
    </w:rPr>
  </w:style>
  <w:style w:type="character" w:styleId="a9">
    <w:name w:val="FollowedHyperlink"/>
    <w:rsid w:val="00080A00"/>
    <w:rPr>
      <w:color w:val="954F72"/>
      <w:u w:val="single"/>
    </w:rPr>
  </w:style>
  <w:style w:type="paragraph" w:styleId="aa">
    <w:name w:val="List Paragraph"/>
    <w:basedOn w:val="a"/>
    <w:qFormat/>
    <w:rsid w:val="001411D3"/>
    <w:pPr>
      <w:widowControl/>
      <w:snapToGrid w:val="0"/>
      <w:ind w:firstLineChars="200" w:firstLine="420"/>
      <w:jc w:val="left"/>
    </w:pPr>
    <w:rPr>
      <w:rFonts w:ascii="Calibri" w:eastAsia="微软雅黑" w:hAnsi="Calibri" w:cs="Times New Roman"/>
      <w:color w:val="323232"/>
      <w:kern w:val="0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2420F3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C7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750C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326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38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95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244">
          <w:marLeft w:val="0"/>
          <w:marRight w:val="0"/>
          <w:marTop w:val="7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30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7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2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6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502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46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D60-4C2D-475D-80C6-B365408D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Home</Company>
  <LinksUpToDate>false</LinksUpToDate>
  <CharactersWithSpaces>0</CharactersWithSpaces>
  <SharedDoc>false</SharedDoc>
  <HLinks>
    <vt:vector size="342" baseType="variant">
      <vt:variant>
        <vt:i4>563611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idx25</vt:lpwstr>
      </vt:variant>
      <vt:variant>
        <vt:i4>563611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idx24</vt:lpwstr>
      </vt:variant>
      <vt:variant>
        <vt:i4>56361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idx23</vt:lpwstr>
      </vt:variant>
      <vt:variant>
        <vt:i4>563611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dx22</vt:lpwstr>
      </vt:variant>
      <vt:variant>
        <vt:i4>56361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idx21</vt:lpwstr>
      </vt:variant>
      <vt:variant>
        <vt:i4>563611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idx20</vt:lpwstr>
      </vt:variant>
      <vt:variant>
        <vt:i4>5570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idx19</vt:lpwstr>
      </vt:variant>
      <vt:variant>
        <vt:i4>55705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idx18</vt:lpwstr>
      </vt:variant>
      <vt:variant>
        <vt:i4>55705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idx17</vt:lpwstr>
      </vt:variant>
      <vt:variant>
        <vt:i4>5570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idx16</vt:lpwstr>
      </vt:variant>
      <vt:variant>
        <vt:i4>557057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idx15</vt:lpwstr>
      </vt:variant>
      <vt:variant>
        <vt:i4>55705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dx14</vt:lpwstr>
      </vt:variant>
      <vt:variant>
        <vt:i4>557057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idx13</vt:lpwstr>
      </vt:variant>
      <vt:variant>
        <vt:i4>557057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dx12</vt:lpwstr>
      </vt:variant>
      <vt:variant>
        <vt:i4>557057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idx11</vt:lpwstr>
      </vt:variant>
      <vt:variant>
        <vt:i4>55705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idx10</vt:lpwstr>
      </vt:variant>
      <vt:variant>
        <vt:i4>609486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dx9</vt:lpwstr>
      </vt:variant>
      <vt:variant>
        <vt:i4>60293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dx8</vt:lpwstr>
      </vt:variant>
      <vt:variant>
        <vt:i4>543950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idx7</vt:lpwstr>
      </vt:variant>
      <vt:variant>
        <vt:i4>53739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idx6</vt:lpwstr>
      </vt:variant>
      <vt:variant>
        <vt:i4>53084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idx5</vt:lpwstr>
      </vt:variant>
      <vt:variant>
        <vt:i4>52428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dx4</vt:lpwstr>
      </vt:variant>
      <vt:variant>
        <vt:i4>57016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idx3</vt:lpwstr>
      </vt:variant>
      <vt:variant>
        <vt:i4>563611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idx2</vt:lpwstr>
      </vt:variant>
      <vt:variant>
        <vt:i4>55705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dx1</vt:lpwstr>
      </vt:variant>
      <vt:variant>
        <vt:i4>32768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25</vt:lpwstr>
      </vt:variant>
      <vt:variant>
        <vt:i4>32768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24</vt:lpwstr>
      </vt:variant>
      <vt:variant>
        <vt:i4>32768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23</vt:lpwstr>
      </vt:variant>
      <vt:variant>
        <vt:i4>32768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23</vt:lpwstr>
      </vt:variant>
      <vt:variant>
        <vt:i4>32768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32768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22</vt:lpwstr>
      </vt:variant>
      <vt:variant>
        <vt:i4>32768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32768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20</vt:lpwstr>
      </vt:variant>
      <vt:variant>
        <vt:i4>32113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19</vt:lpwstr>
      </vt:variant>
      <vt:variant>
        <vt:i4>32113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18</vt:lpwstr>
      </vt:variant>
      <vt:variant>
        <vt:i4>321136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17</vt:lpwstr>
      </vt:variant>
      <vt:variant>
        <vt:i4>32113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16</vt:lpwstr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15</vt:lpwstr>
      </vt:variant>
      <vt:variant>
        <vt:i4>321136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14</vt:lpwstr>
      </vt:variant>
      <vt:variant>
        <vt:i4>321136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13</vt:lpwstr>
      </vt:variant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32113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32113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32113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321136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3735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9</vt:lpwstr>
      </vt:variant>
      <vt:variant>
        <vt:i4>36701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8</vt:lpwstr>
      </vt:variant>
      <vt:variant>
        <vt:i4>36045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7</vt:lpwstr>
      </vt:variant>
      <vt:variant>
        <vt:i4>35390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353904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6</vt:lpwstr>
      </vt:variant>
      <vt:variant>
        <vt:i4>53084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dx5</vt:lpwstr>
      </vt:variant>
      <vt:variant>
        <vt:i4>3473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5</vt:lpwstr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4</vt:lpwstr>
      </vt:variant>
      <vt:variant>
        <vt:i4>3342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3</vt:lpwstr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2</vt:lpwstr>
      </vt:variant>
      <vt:variant>
        <vt:i4>55705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dx1</vt:lpwstr>
      </vt:variant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Wang Jinyan</dc:creator>
  <cp:keywords/>
  <cp:lastModifiedBy>aszswaz</cp:lastModifiedBy>
  <cp:revision>2</cp:revision>
  <dcterms:created xsi:type="dcterms:W3CDTF">2020-09-21T11:32:00Z</dcterms:created>
  <dcterms:modified xsi:type="dcterms:W3CDTF">2020-09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SCS200902(3).doc</vt:lpwstr>
  </property>
</Properties>
</file>